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72" w:rsidRDefault="00D02772" w:rsidP="003417B6">
      <w:pPr>
        <w:rPr>
          <w:szCs w:val="44"/>
        </w:rPr>
      </w:pPr>
    </w:p>
    <w:p w:rsidR="00D02772" w:rsidRDefault="00D02772" w:rsidP="00D02772">
      <w:pPr>
        <w:jc w:val="right"/>
      </w:pPr>
      <w:r>
        <w:rPr>
          <w:rFonts w:hint="eastAsia"/>
        </w:rPr>
        <w:t>资质证书编号</w:t>
      </w:r>
      <w:r>
        <w:rPr>
          <w:rFonts w:hint="eastAsia"/>
        </w:rPr>
        <w:t>____________________</w:t>
      </w:r>
    </w:p>
    <w:p w:rsidR="00D02772" w:rsidRDefault="00D02772" w:rsidP="00D02772">
      <w:pPr>
        <w:jc w:val="right"/>
      </w:pPr>
    </w:p>
    <w:p w:rsidR="00D02772" w:rsidRDefault="00D02772" w:rsidP="00D02772">
      <w:pPr>
        <w:jc w:val="right"/>
      </w:pPr>
    </w:p>
    <w:p w:rsidR="00D02772" w:rsidRDefault="00D02772" w:rsidP="00D02772">
      <w:pPr>
        <w:jc w:val="right"/>
      </w:pPr>
    </w:p>
    <w:p w:rsidR="00D02772" w:rsidRDefault="00D02772" w:rsidP="00D02772">
      <w:pPr>
        <w:jc w:val="right"/>
      </w:pPr>
    </w:p>
    <w:p w:rsidR="00D02772" w:rsidRDefault="00D02772" w:rsidP="00D02772">
      <w:pPr>
        <w:jc w:val="right"/>
      </w:pPr>
    </w:p>
    <w:p w:rsidR="00D02772" w:rsidRDefault="00D02772" w:rsidP="00D02772">
      <w:pPr>
        <w:jc w:val="right"/>
      </w:pPr>
    </w:p>
    <w:p w:rsidR="007F32C3" w:rsidRPr="00084C6A" w:rsidRDefault="007F32C3" w:rsidP="007F32C3">
      <w:pPr>
        <w:jc w:val="center"/>
        <w:rPr>
          <w:rFonts w:ascii="黑体" w:eastAsia="黑体" w:hAnsi="黑体"/>
          <w:b/>
          <w:sz w:val="44"/>
          <w:szCs w:val="44"/>
        </w:rPr>
      </w:pPr>
      <w:r w:rsidRPr="00084C6A">
        <w:rPr>
          <w:rFonts w:ascii="黑体" w:eastAsia="黑体" w:hAnsi="黑体" w:hint="eastAsia"/>
          <w:b/>
          <w:sz w:val="44"/>
          <w:szCs w:val="44"/>
        </w:rPr>
        <w:t>苏州市办公楼宇、公共建筑空调通风系统维保清洗企业专业技术水平能力等级证书</w:t>
      </w:r>
    </w:p>
    <w:p w:rsidR="00D02772" w:rsidRPr="00084C6A" w:rsidRDefault="00D02772" w:rsidP="00D02772">
      <w:pPr>
        <w:jc w:val="center"/>
        <w:rPr>
          <w:rFonts w:ascii="黑体" w:eastAsia="黑体" w:hAnsi="黑体"/>
          <w:b/>
          <w:sz w:val="44"/>
          <w:szCs w:val="44"/>
        </w:rPr>
      </w:pPr>
      <w:r w:rsidRPr="00084C6A">
        <w:rPr>
          <w:rFonts w:ascii="黑体" w:eastAsia="黑体" w:hAnsi="黑体" w:hint="eastAsia"/>
          <w:b/>
          <w:sz w:val="44"/>
          <w:szCs w:val="44"/>
        </w:rPr>
        <w:t>申报表</w:t>
      </w:r>
    </w:p>
    <w:p w:rsidR="00D02772" w:rsidRDefault="00D02772" w:rsidP="00D02772">
      <w:pPr>
        <w:jc w:val="center"/>
        <w:rPr>
          <w:b/>
          <w:sz w:val="44"/>
          <w:szCs w:val="44"/>
        </w:rPr>
      </w:pPr>
    </w:p>
    <w:p w:rsidR="00D02772" w:rsidRDefault="00D02772" w:rsidP="00D02772">
      <w:pPr>
        <w:jc w:val="center"/>
        <w:rPr>
          <w:b/>
          <w:sz w:val="44"/>
          <w:szCs w:val="44"/>
        </w:rPr>
      </w:pPr>
    </w:p>
    <w:p w:rsidR="00D02772" w:rsidRDefault="00D02772" w:rsidP="00D02772">
      <w:pPr>
        <w:jc w:val="center"/>
        <w:rPr>
          <w:b/>
          <w:sz w:val="44"/>
          <w:szCs w:val="44"/>
        </w:rPr>
      </w:pPr>
    </w:p>
    <w:p w:rsidR="00D02772" w:rsidRDefault="00D02772" w:rsidP="00D02772">
      <w:pPr>
        <w:jc w:val="center"/>
        <w:rPr>
          <w:b/>
          <w:sz w:val="44"/>
          <w:szCs w:val="44"/>
        </w:rPr>
      </w:pPr>
    </w:p>
    <w:p w:rsidR="00D02772" w:rsidRDefault="00D02772" w:rsidP="00D02772">
      <w:pPr>
        <w:jc w:val="center"/>
        <w:rPr>
          <w:b/>
          <w:sz w:val="44"/>
          <w:szCs w:val="44"/>
        </w:rPr>
      </w:pPr>
    </w:p>
    <w:p w:rsidR="00D02772" w:rsidRDefault="00D02772" w:rsidP="00D02772">
      <w:pPr>
        <w:jc w:val="center"/>
        <w:rPr>
          <w:b/>
          <w:sz w:val="44"/>
          <w:szCs w:val="44"/>
        </w:rPr>
      </w:pPr>
    </w:p>
    <w:p w:rsidR="00EA7F75" w:rsidRDefault="00D02772" w:rsidP="00D0277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报企业</w:t>
      </w:r>
      <w:r>
        <w:rPr>
          <w:rFonts w:hint="eastAsia"/>
          <w:b/>
          <w:sz w:val="28"/>
          <w:szCs w:val="28"/>
        </w:rPr>
        <w:t>______________________</w:t>
      </w:r>
      <w:r>
        <w:rPr>
          <w:rFonts w:hint="eastAsia"/>
          <w:b/>
          <w:sz w:val="28"/>
          <w:szCs w:val="28"/>
        </w:rPr>
        <w:t>（盖章）</w:t>
      </w:r>
    </w:p>
    <w:p w:rsidR="00EA7F75" w:rsidRDefault="00EA7F75" w:rsidP="00EA7F7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</w:t>
      </w:r>
      <w:r>
        <w:rPr>
          <w:rFonts w:hint="eastAsia"/>
          <w:b/>
          <w:sz w:val="28"/>
          <w:szCs w:val="28"/>
        </w:rPr>
        <w:t>申报等级</w:t>
      </w:r>
      <w:r>
        <w:rPr>
          <w:rFonts w:hint="eastAsia"/>
          <w:b/>
          <w:sz w:val="28"/>
          <w:szCs w:val="28"/>
        </w:rPr>
        <w:t>______________________</w:t>
      </w:r>
    </w:p>
    <w:p w:rsidR="00D02772" w:rsidRDefault="00EA7F75" w:rsidP="00EA7F7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</w:t>
      </w:r>
      <w:r w:rsidR="00D02772">
        <w:rPr>
          <w:rFonts w:hint="eastAsia"/>
          <w:b/>
          <w:sz w:val="28"/>
          <w:szCs w:val="28"/>
        </w:rPr>
        <w:t>申报日期</w:t>
      </w:r>
      <w:r>
        <w:rPr>
          <w:rFonts w:hint="eastAsia"/>
          <w:b/>
          <w:sz w:val="28"/>
          <w:szCs w:val="28"/>
        </w:rPr>
        <w:t>______________________</w:t>
      </w:r>
    </w:p>
    <w:p w:rsidR="00D02772" w:rsidRDefault="00D02772" w:rsidP="00D02772">
      <w:pPr>
        <w:jc w:val="center"/>
        <w:rPr>
          <w:b/>
          <w:sz w:val="28"/>
          <w:szCs w:val="28"/>
        </w:rPr>
      </w:pPr>
    </w:p>
    <w:p w:rsidR="00D02772" w:rsidRDefault="00D02772" w:rsidP="00D02772">
      <w:pPr>
        <w:jc w:val="center"/>
        <w:rPr>
          <w:b/>
          <w:sz w:val="28"/>
          <w:szCs w:val="28"/>
        </w:rPr>
      </w:pPr>
    </w:p>
    <w:p w:rsidR="00D02772" w:rsidRDefault="00D02772" w:rsidP="00D02772">
      <w:pPr>
        <w:jc w:val="center"/>
        <w:rPr>
          <w:b/>
          <w:sz w:val="28"/>
          <w:szCs w:val="28"/>
        </w:rPr>
      </w:pPr>
    </w:p>
    <w:p w:rsidR="00D02772" w:rsidRDefault="00D02772" w:rsidP="00D02772">
      <w:pPr>
        <w:jc w:val="center"/>
        <w:rPr>
          <w:b/>
          <w:sz w:val="28"/>
          <w:szCs w:val="28"/>
        </w:rPr>
      </w:pPr>
    </w:p>
    <w:p w:rsidR="00D02772" w:rsidRDefault="00D02772" w:rsidP="00D02772">
      <w:pPr>
        <w:jc w:val="center"/>
        <w:rPr>
          <w:b/>
          <w:sz w:val="28"/>
          <w:szCs w:val="28"/>
        </w:rPr>
      </w:pPr>
    </w:p>
    <w:p w:rsidR="00D02772" w:rsidRDefault="00D02772" w:rsidP="00D0277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苏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州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市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制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冷</w:t>
      </w:r>
      <w:r>
        <w:rPr>
          <w:rFonts w:hint="eastAsia"/>
          <w:b/>
          <w:sz w:val="30"/>
          <w:szCs w:val="30"/>
        </w:rPr>
        <w:t xml:space="preserve"> </w:t>
      </w:r>
      <w:r w:rsidR="007F32C3">
        <w:rPr>
          <w:rFonts w:hint="eastAsia"/>
          <w:b/>
          <w:sz w:val="30"/>
          <w:szCs w:val="30"/>
        </w:rPr>
        <w:t>协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会</w:t>
      </w:r>
    </w:p>
    <w:p w:rsidR="00D02772" w:rsidRDefault="00DE5DC6" w:rsidP="00DE5DC6">
      <w:pPr>
        <w:jc w:val="center"/>
        <w:rPr>
          <w:b/>
          <w:sz w:val="36"/>
          <w:szCs w:val="36"/>
        </w:rPr>
      </w:pPr>
      <w:r w:rsidRPr="00DE5DC6">
        <w:rPr>
          <w:rFonts w:hint="eastAsia"/>
          <w:b/>
          <w:sz w:val="36"/>
          <w:szCs w:val="36"/>
        </w:rPr>
        <w:lastRenderedPageBreak/>
        <w:t>苏州市办公楼宇、公共建筑空调通风系统维保清洗企业专业技术水平能力等级</w:t>
      </w:r>
      <w:r w:rsidR="008E44E0">
        <w:rPr>
          <w:rFonts w:hint="eastAsia"/>
          <w:b/>
          <w:sz w:val="36"/>
          <w:szCs w:val="36"/>
        </w:rPr>
        <w:t>评估</w:t>
      </w:r>
      <w:r w:rsidR="00D02772">
        <w:rPr>
          <w:rFonts w:hint="eastAsia"/>
          <w:b/>
          <w:sz w:val="36"/>
          <w:szCs w:val="36"/>
        </w:rPr>
        <w:t>需准备的材料</w:t>
      </w:r>
    </w:p>
    <w:p w:rsidR="00D02772" w:rsidRDefault="00D02772" w:rsidP="00D02772">
      <w:pPr>
        <w:spacing w:line="480" w:lineRule="auto"/>
        <w:jc w:val="center"/>
        <w:rPr>
          <w:b/>
          <w:sz w:val="36"/>
          <w:szCs w:val="36"/>
        </w:rPr>
      </w:pPr>
    </w:p>
    <w:p w:rsidR="007F32C3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18399E">
        <w:rPr>
          <w:rFonts w:ascii="仿宋" w:eastAsia="仿宋" w:hAnsi="仿宋" w:hint="eastAsia"/>
          <w:sz w:val="28"/>
          <w:szCs w:val="28"/>
        </w:rPr>
        <w:t>苏州市办公楼宇、公共建筑空调通风系统维保清洗企业</w:t>
      </w:r>
      <w:r w:rsidRPr="00882157">
        <w:rPr>
          <w:rFonts w:ascii="仿宋" w:eastAsia="仿宋" w:hAnsi="仿宋" w:hint="eastAsia"/>
          <w:sz w:val="28"/>
          <w:szCs w:val="28"/>
        </w:rPr>
        <w:t>专业技术水平能力等级证书</w:t>
      </w:r>
      <w:r w:rsidRPr="008148DB">
        <w:rPr>
          <w:rFonts w:ascii="仿宋" w:eastAsia="仿宋" w:hAnsi="仿宋" w:hint="eastAsia"/>
          <w:sz w:val="28"/>
          <w:szCs w:val="28"/>
        </w:rPr>
        <w:t>申报表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7F32C3" w:rsidRPr="00733F15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Pr="00733F15">
        <w:rPr>
          <w:rFonts w:ascii="仿宋" w:eastAsia="仿宋" w:hAnsi="仿宋" w:hint="eastAsia"/>
          <w:sz w:val="28"/>
          <w:szCs w:val="28"/>
        </w:rPr>
        <w:t>三证合一工商户营业执照；</w:t>
      </w:r>
    </w:p>
    <w:p w:rsidR="007F32C3" w:rsidRPr="00733F15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Pr="00733F15">
        <w:rPr>
          <w:rFonts w:ascii="仿宋" w:eastAsia="仿宋" w:hAnsi="仿宋" w:hint="eastAsia"/>
          <w:sz w:val="28"/>
          <w:szCs w:val="28"/>
        </w:rPr>
        <w:t>企业法人或负责人身份证明；</w:t>
      </w:r>
    </w:p>
    <w:p w:rsidR="007F32C3" w:rsidRPr="00733F15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Pr="00733F15">
        <w:rPr>
          <w:rFonts w:ascii="仿宋" w:eastAsia="仿宋" w:hAnsi="仿宋" w:hint="eastAsia"/>
          <w:sz w:val="28"/>
          <w:szCs w:val="28"/>
        </w:rPr>
        <w:t>办公用房及仓储用房产权证明或租赁协议；</w:t>
      </w:r>
    </w:p>
    <w:p w:rsidR="007F32C3" w:rsidRPr="00733F15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Pr="00733F15">
        <w:rPr>
          <w:rFonts w:ascii="仿宋" w:eastAsia="仿宋" w:hAnsi="仿宋" w:hint="eastAsia"/>
          <w:sz w:val="28"/>
          <w:szCs w:val="28"/>
        </w:rPr>
        <w:t>各项内部管理制度（仓库制度、清洗操作规程、清洗质量保证措施、应急管理制度等）；</w:t>
      </w:r>
    </w:p>
    <w:p w:rsidR="007F32C3" w:rsidRPr="00733F15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项目管理人员、</w:t>
      </w:r>
      <w:r w:rsidRPr="00733F15">
        <w:rPr>
          <w:rFonts w:ascii="仿宋" w:eastAsia="仿宋" w:hAnsi="仿宋" w:hint="eastAsia"/>
          <w:sz w:val="28"/>
          <w:szCs w:val="28"/>
        </w:rPr>
        <w:t>技术人员</w:t>
      </w:r>
      <w:r>
        <w:rPr>
          <w:rFonts w:ascii="仿宋" w:eastAsia="仿宋" w:hAnsi="仿宋" w:hint="eastAsia"/>
          <w:sz w:val="28"/>
          <w:szCs w:val="28"/>
        </w:rPr>
        <w:t>、操作人员名录、健康证、</w:t>
      </w:r>
      <w:r w:rsidRPr="00733F15">
        <w:rPr>
          <w:rFonts w:ascii="仿宋" w:eastAsia="仿宋" w:hAnsi="仿宋" w:hint="eastAsia"/>
          <w:sz w:val="28"/>
          <w:szCs w:val="28"/>
        </w:rPr>
        <w:t>专业培训合格证</w:t>
      </w:r>
      <w:r>
        <w:rPr>
          <w:rFonts w:ascii="仿宋" w:eastAsia="仿宋" w:hAnsi="仿宋" w:hint="eastAsia"/>
          <w:sz w:val="28"/>
          <w:szCs w:val="28"/>
        </w:rPr>
        <w:t>、社保材料、及其他相关资格证书</w:t>
      </w:r>
      <w:r w:rsidRPr="00733F15">
        <w:rPr>
          <w:rFonts w:ascii="仿宋" w:eastAsia="仿宋" w:hAnsi="仿宋" w:hint="eastAsia"/>
          <w:sz w:val="28"/>
          <w:szCs w:val="28"/>
        </w:rPr>
        <w:t>；</w:t>
      </w:r>
    </w:p>
    <w:p w:rsidR="007F32C3" w:rsidRPr="00733F15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</w:t>
      </w:r>
      <w:r w:rsidRPr="00733F15">
        <w:rPr>
          <w:rFonts w:ascii="仿宋" w:eastAsia="仿宋" w:hAnsi="仿宋" w:hint="eastAsia"/>
          <w:sz w:val="28"/>
          <w:szCs w:val="28"/>
        </w:rPr>
        <w:t>专业清洗工具、设备、试剂名录表及仓储照片，主要设备需提供进货原始发票；</w:t>
      </w:r>
    </w:p>
    <w:p w:rsidR="007F32C3" w:rsidRPr="00733F15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</w:t>
      </w:r>
      <w:r w:rsidRPr="00733F15">
        <w:rPr>
          <w:rFonts w:ascii="仿宋" w:eastAsia="仿宋" w:hAnsi="仿宋" w:hint="eastAsia"/>
          <w:sz w:val="28"/>
          <w:szCs w:val="28"/>
        </w:rPr>
        <w:t>提供两年内有过相关真实项目案例；</w:t>
      </w:r>
    </w:p>
    <w:p w:rsidR="007F32C3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、必须是</w:t>
      </w:r>
      <w:r w:rsidRPr="00733F15">
        <w:rPr>
          <w:rFonts w:ascii="仿宋" w:eastAsia="仿宋" w:hAnsi="仿宋" w:hint="eastAsia"/>
          <w:sz w:val="28"/>
          <w:szCs w:val="28"/>
        </w:rPr>
        <w:t>协会有效会员企业；</w:t>
      </w:r>
    </w:p>
    <w:p w:rsidR="007F32C3" w:rsidRPr="008148DB" w:rsidRDefault="007F32C3" w:rsidP="007F32C3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、所有材料均需加盖印章；复印件需加注“与原件一致”字样，并加盖公章。</w:t>
      </w:r>
    </w:p>
    <w:p w:rsidR="00D02772" w:rsidRDefault="00D02772" w:rsidP="00D02772">
      <w:pPr>
        <w:spacing w:line="480" w:lineRule="auto"/>
        <w:rPr>
          <w:sz w:val="24"/>
        </w:rPr>
      </w:pPr>
    </w:p>
    <w:p w:rsidR="007F32C3" w:rsidRDefault="007F32C3" w:rsidP="00D02772">
      <w:pPr>
        <w:spacing w:line="480" w:lineRule="auto"/>
        <w:rPr>
          <w:sz w:val="24"/>
        </w:rPr>
      </w:pPr>
    </w:p>
    <w:p w:rsidR="007F32C3" w:rsidRDefault="007F32C3" w:rsidP="00D02772">
      <w:pPr>
        <w:spacing w:line="480" w:lineRule="auto"/>
        <w:rPr>
          <w:sz w:val="24"/>
        </w:rPr>
      </w:pPr>
    </w:p>
    <w:p w:rsidR="007F32C3" w:rsidRDefault="007F32C3" w:rsidP="00D02772">
      <w:pPr>
        <w:spacing w:line="480" w:lineRule="auto"/>
        <w:rPr>
          <w:sz w:val="24"/>
        </w:rPr>
      </w:pPr>
    </w:p>
    <w:p w:rsidR="007F32C3" w:rsidRDefault="007F32C3" w:rsidP="00D02772">
      <w:pPr>
        <w:spacing w:line="480" w:lineRule="auto"/>
        <w:rPr>
          <w:sz w:val="24"/>
        </w:rPr>
      </w:pPr>
    </w:p>
    <w:p w:rsidR="007F32C3" w:rsidRDefault="007F32C3" w:rsidP="00D02772">
      <w:pPr>
        <w:spacing w:line="480" w:lineRule="auto"/>
        <w:rPr>
          <w:sz w:val="24"/>
        </w:rPr>
      </w:pPr>
    </w:p>
    <w:p w:rsidR="00D02772" w:rsidRDefault="00D02772" w:rsidP="00D02772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企业概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454"/>
        <w:gridCol w:w="812"/>
        <w:gridCol w:w="539"/>
        <w:gridCol w:w="1045"/>
        <w:gridCol w:w="413"/>
        <w:gridCol w:w="632"/>
        <w:gridCol w:w="413"/>
        <w:gridCol w:w="632"/>
        <w:gridCol w:w="421"/>
        <w:gridCol w:w="624"/>
        <w:gridCol w:w="67"/>
        <w:gridCol w:w="627"/>
        <w:gridCol w:w="187"/>
        <w:gridCol w:w="164"/>
        <w:gridCol w:w="1047"/>
      </w:tblGrid>
      <w:tr w:rsidR="00D02772" w:rsidTr="00B83879">
        <w:trPr>
          <w:trHeight w:val="637"/>
        </w:trPr>
        <w:tc>
          <w:tcPr>
            <w:tcW w:w="1722" w:type="dxa"/>
            <w:gridSpan w:val="3"/>
          </w:tcPr>
          <w:p w:rsidR="00D02772" w:rsidRDefault="00D02772" w:rsidP="00FC1209">
            <w:pPr>
              <w:spacing w:line="5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名称</w:t>
            </w:r>
          </w:p>
        </w:tc>
        <w:tc>
          <w:tcPr>
            <w:tcW w:w="1997" w:type="dxa"/>
            <w:gridSpan w:val="3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45" w:type="dxa"/>
            <w:gridSpan w:val="2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053" w:type="dxa"/>
            <w:gridSpan w:val="2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05" w:type="dxa"/>
            <w:gridSpan w:val="4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209" w:type="dxa"/>
            <w:gridSpan w:val="2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D02772" w:rsidTr="00B83879">
        <w:trPr>
          <w:trHeight w:val="561"/>
        </w:trPr>
        <w:tc>
          <w:tcPr>
            <w:tcW w:w="1722" w:type="dxa"/>
            <w:gridSpan w:val="3"/>
          </w:tcPr>
          <w:p w:rsidR="00D02772" w:rsidRDefault="00D02772" w:rsidP="00FC1209">
            <w:pPr>
              <w:spacing w:line="5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地址</w:t>
            </w:r>
          </w:p>
        </w:tc>
        <w:tc>
          <w:tcPr>
            <w:tcW w:w="4786" w:type="dxa"/>
            <w:gridSpan w:val="9"/>
          </w:tcPr>
          <w:p w:rsidR="00D02772" w:rsidRDefault="00D02772" w:rsidP="00FC1209">
            <w:pPr>
              <w:spacing w:line="500" w:lineRule="exact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209" w:type="dxa"/>
            <w:gridSpan w:val="2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D02772" w:rsidTr="00B83879">
        <w:trPr>
          <w:trHeight w:val="556"/>
        </w:trPr>
        <w:tc>
          <w:tcPr>
            <w:tcW w:w="1722" w:type="dxa"/>
            <w:gridSpan w:val="3"/>
          </w:tcPr>
          <w:p w:rsidR="00D02772" w:rsidRDefault="00D02772" w:rsidP="00FC1209">
            <w:pPr>
              <w:spacing w:line="5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地址</w:t>
            </w:r>
          </w:p>
        </w:tc>
        <w:tc>
          <w:tcPr>
            <w:tcW w:w="4786" w:type="dxa"/>
            <w:gridSpan w:val="9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209" w:type="dxa"/>
            <w:gridSpan w:val="2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D02772" w:rsidTr="00B83879">
        <w:tc>
          <w:tcPr>
            <w:tcW w:w="1722" w:type="dxa"/>
            <w:gridSpan w:val="3"/>
          </w:tcPr>
          <w:p w:rsidR="00D02772" w:rsidRDefault="00D02772" w:rsidP="00FC1209">
            <w:pPr>
              <w:spacing w:line="5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济性质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042" w:type="dxa"/>
            <w:gridSpan w:val="5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44" w:type="dxa"/>
            <w:gridSpan w:val="4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2023" w:type="dxa"/>
            <w:gridSpan w:val="4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D02772" w:rsidTr="00B83879">
        <w:trPr>
          <w:trHeight w:val="612"/>
        </w:trPr>
        <w:tc>
          <w:tcPr>
            <w:tcW w:w="1722" w:type="dxa"/>
            <w:gridSpan w:val="3"/>
          </w:tcPr>
          <w:p w:rsidR="00D02772" w:rsidRDefault="00D02772" w:rsidP="00FC1209">
            <w:pPr>
              <w:spacing w:line="5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042" w:type="dxa"/>
            <w:gridSpan w:val="5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44" w:type="dxa"/>
            <w:gridSpan w:val="4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日期</w:t>
            </w:r>
          </w:p>
        </w:tc>
        <w:tc>
          <w:tcPr>
            <w:tcW w:w="2023" w:type="dxa"/>
            <w:gridSpan w:val="4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D02772" w:rsidTr="00B83879">
        <w:trPr>
          <w:trHeight w:val="594"/>
        </w:trPr>
        <w:tc>
          <w:tcPr>
            <w:tcW w:w="1722" w:type="dxa"/>
            <w:gridSpan w:val="3"/>
          </w:tcPr>
          <w:p w:rsidR="00D02772" w:rsidRDefault="00D02772" w:rsidP="00FC1209">
            <w:pPr>
              <w:spacing w:line="5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042" w:type="dxa"/>
            <w:gridSpan w:val="5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44" w:type="dxa"/>
            <w:gridSpan w:val="4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帐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023" w:type="dxa"/>
            <w:gridSpan w:val="4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D02772" w:rsidTr="00B83879">
        <w:trPr>
          <w:trHeight w:val="1239"/>
        </w:trPr>
        <w:tc>
          <w:tcPr>
            <w:tcW w:w="1722" w:type="dxa"/>
            <w:gridSpan w:val="3"/>
            <w:vAlign w:val="center"/>
          </w:tcPr>
          <w:p w:rsidR="00D02772" w:rsidRDefault="00D02772" w:rsidP="00FC1209">
            <w:pPr>
              <w:spacing w:line="5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资金</w:t>
            </w:r>
          </w:p>
        </w:tc>
        <w:tc>
          <w:tcPr>
            <w:tcW w:w="6809" w:type="dxa"/>
            <w:gridSpan w:val="13"/>
          </w:tcPr>
          <w:p w:rsidR="00D02772" w:rsidRDefault="00D02772" w:rsidP="00FC1209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流动资金：万元</w:t>
            </w:r>
            <w:r>
              <w:rPr>
                <w:rFonts w:hint="eastAsia"/>
                <w:sz w:val="24"/>
              </w:rPr>
              <w:t xml:space="preserve">    </w:t>
            </w:r>
          </w:p>
          <w:p w:rsidR="00D02772" w:rsidRDefault="00D02772" w:rsidP="00FC1209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中固定资产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D02772" w:rsidTr="00B83879">
        <w:trPr>
          <w:trHeight w:val="1315"/>
        </w:trPr>
        <w:tc>
          <w:tcPr>
            <w:tcW w:w="2261" w:type="dxa"/>
            <w:gridSpan w:val="4"/>
          </w:tcPr>
          <w:p w:rsidR="00D02772" w:rsidRDefault="00D02772" w:rsidP="00FC1209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商营业执照号码（三证合一）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6270" w:type="dxa"/>
            <w:gridSpan w:val="12"/>
          </w:tcPr>
          <w:p w:rsidR="00D02772" w:rsidRDefault="00D02772" w:rsidP="00FC1209">
            <w:pPr>
              <w:spacing w:line="500" w:lineRule="exact"/>
              <w:rPr>
                <w:sz w:val="24"/>
              </w:rPr>
            </w:pPr>
          </w:p>
        </w:tc>
      </w:tr>
      <w:tr w:rsidR="00B83879" w:rsidTr="00B83879">
        <w:trPr>
          <w:trHeight w:val="788"/>
        </w:trPr>
        <w:tc>
          <w:tcPr>
            <w:tcW w:w="456" w:type="dxa"/>
            <w:vMerge w:val="restart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构人员</w:t>
            </w:r>
          </w:p>
        </w:tc>
        <w:tc>
          <w:tcPr>
            <w:tcW w:w="454" w:type="dxa"/>
            <w:vMerge w:val="restart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351" w:type="dxa"/>
            <w:gridSpan w:val="2"/>
            <w:vMerge w:val="restart"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6270" w:type="dxa"/>
            <w:gridSpan w:val="12"/>
            <w:vAlign w:val="center"/>
          </w:tcPr>
          <w:p w:rsidR="00B83879" w:rsidRDefault="00B83879" w:rsidP="00FC1209">
            <w:pPr>
              <w:spacing w:line="50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</w:tr>
      <w:tr w:rsidR="00B83879" w:rsidTr="00B83879">
        <w:trPr>
          <w:trHeight w:val="558"/>
        </w:trPr>
        <w:tc>
          <w:tcPr>
            <w:tcW w:w="456" w:type="dxa"/>
            <w:vMerge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351" w:type="dxa"/>
            <w:gridSpan w:val="2"/>
            <w:vMerge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pacing w:val="-30"/>
                <w:szCs w:val="21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pacing w:val="-30"/>
                <w:szCs w:val="21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pacing w:val="-30"/>
                <w:szCs w:val="21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pacing w:val="-30"/>
                <w:szCs w:val="21"/>
              </w:rPr>
            </w:pPr>
          </w:p>
        </w:tc>
        <w:tc>
          <w:tcPr>
            <w:tcW w:w="1045" w:type="dxa"/>
            <w:gridSpan w:val="4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pacing w:val="-30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pacing w:val="-30"/>
                <w:szCs w:val="21"/>
              </w:rPr>
            </w:pPr>
          </w:p>
        </w:tc>
      </w:tr>
      <w:tr w:rsidR="00B83879" w:rsidTr="00B83879">
        <w:trPr>
          <w:trHeight w:val="522"/>
        </w:trPr>
        <w:tc>
          <w:tcPr>
            <w:tcW w:w="456" w:type="dxa"/>
            <w:vMerge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中</w:t>
            </w:r>
          </w:p>
        </w:tc>
        <w:tc>
          <w:tcPr>
            <w:tcW w:w="1351" w:type="dxa"/>
            <w:gridSpan w:val="2"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职人员</w:t>
            </w:r>
          </w:p>
        </w:tc>
        <w:tc>
          <w:tcPr>
            <w:tcW w:w="1044" w:type="dxa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5" w:type="dxa"/>
            <w:gridSpan w:val="2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5" w:type="dxa"/>
            <w:gridSpan w:val="2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4" w:type="dxa"/>
            <w:gridSpan w:val="2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5" w:type="dxa"/>
            <w:gridSpan w:val="4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7" w:type="dxa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</w:tr>
      <w:tr w:rsidR="00B83879" w:rsidTr="002661C4">
        <w:trPr>
          <w:trHeight w:val="285"/>
        </w:trPr>
        <w:tc>
          <w:tcPr>
            <w:tcW w:w="456" w:type="dxa"/>
            <w:vMerge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351" w:type="dxa"/>
            <w:gridSpan w:val="2"/>
          </w:tcPr>
          <w:p w:rsidR="00B83879" w:rsidRDefault="00B83879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兼职人员</w:t>
            </w:r>
          </w:p>
        </w:tc>
        <w:tc>
          <w:tcPr>
            <w:tcW w:w="1045" w:type="dxa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5" w:type="dxa"/>
            <w:gridSpan w:val="2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5" w:type="dxa"/>
            <w:gridSpan w:val="2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5" w:type="dxa"/>
            <w:gridSpan w:val="2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5" w:type="dxa"/>
            <w:gridSpan w:val="4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  <w:tc>
          <w:tcPr>
            <w:tcW w:w="1045" w:type="dxa"/>
          </w:tcPr>
          <w:p w:rsidR="00B83879" w:rsidRDefault="00B83879" w:rsidP="00FC1209">
            <w:pPr>
              <w:spacing w:line="500" w:lineRule="exact"/>
              <w:rPr>
                <w:sz w:val="24"/>
              </w:rPr>
            </w:pPr>
          </w:p>
        </w:tc>
      </w:tr>
      <w:tr w:rsidR="00D02772" w:rsidTr="00B83879">
        <w:trPr>
          <w:trHeight w:val="4068"/>
        </w:trPr>
        <w:tc>
          <w:tcPr>
            <w:tcW w:w="456" w:type="dxa"/>
            <w:vAlign w:val="center"/>
          </w:tcPr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</w:t>
            </w:r>
          </w:p>
          <w:p w:rsidR="00D02772" w:rsidRDefault="00D02772" w:rsidP="00FC120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</w:tc>
        <w:tc>
          <w:tcPr>
            <w:tcW w:w="6679" w:type="dxa"/>
            <w:gridSpan w:val="12"/>
          </w:tcPr>
          <w:p w:rsidR="00D02772" w:rsidRDefault="00D02772" w:rsidP="007F32C3">
            <w:pPr>
              <w:spacing w:line="5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1396" w:type="dxa"/>
            <w:gridSpan w:val="3"/>
          </w:tcPr>
          <w:p w:rsidR="00D02772" w:rsidRDefault="00D02772" w:rsidP="00FC1209">
            <w:pPr>
              <w:spacing w:line="500" w:lineRule="exact"/>
              <w:rPr>
                <w:sz w:val="24"/>
              </w:rPr>
            </w:pPr>
          </w:p>
          <w:p w:rsidR="00D02772" w:rsidRDefault="00D02772" w:rsidP="00FC1209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场地总面积（㎡）：</w:t>
            </w:r>
          </w:p>
        </w:tc>
      </w:tr>
    </w:tbl>
    <w:p w:rsidR="00B83879" w:rsidRDefault="00B83879" w:rsidP="00D02772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</w:p>
    <w:p w:rsidR="00D02772" w:rsidRDefault="00D02772" w:rsidP="00D02772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设备明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399"/>
        <w:gridCol w:w="1417"/>
        <w:gridCol w:w="1276"/>
        <w:gridCol w:w="1276"/>
        <w:gridCol w:w="1417"/>
      </w:tblGrid>
      <w:tr w:rsidR="00D02772" w:rsidTr="00FC1209">
        <w:trPr>
          <w:trHeight w:val="555"/>
        </w:trPr>
        <w:tc>
          <w:tcPr>
            <w:tcW w:w="828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399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规格</w:t>
            </w:r>
          </w:p>
        </w:tc>
        <w:tc>
          <w:tcPr>
            <w:tcW w:w="1276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状况</w:t>
            </w:r>
          </w:p>
        </w:tc>
        <w:tc>
          <w:tcPr>
            <w:tcW w:w="1276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造厂</w:t>
            </w:r>
          </w:p>
        </w:tc>
        <w:tc>
          <w:tcPr>
            <w:tcW w:w="1417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厂年月</w:t>
            </w: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399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</w:tbl>
    <w:p w:rsidR="00D02772" w:rsidRPr="007F32C3" w:rsidRDefault="007F32C3" w:rsidP="007F32C3">
      <w:pPr>
        <w:spacing w:line="480" w:lineRule="auto"/>
        <w:jc w:val="left"/>
        <w:rPr>
          <w:rFonts w:ascii="仿宋" w:eastAsia="仿宋" w:hAnsi="仿宋"/>
          <w:sz w:val="28"/>
          <w:szCs w:val="28"/>
        </w:rPr>
      </w:pPr>
      <w:r w:rsidRPr="007F32C3">
        <w:rPr>
          <w:rFonts w:ascii="仿宋" w:eastAsia="仿宋" w:hAnsi="仿宋" w:hint="eastAsia"/>
          <w:sz w:val="28"/>
          <w:szCs w:val="28"/>
        </w:rPr>
        <w:t>请附佐证材料。</w:t>
      </w:r>
    </w:p>
    <w:p w:rsidR="007F32C3" w:rsidRDefault="007F32C3" w:rsidP="00D02772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</w:p>
    <w:p w:rsidR="00D02772" w:rsidRDefault="007F32C3" w:rsidP="00D02772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专业清洗操作人员明细</w:t>
      </w:r>
      <w:r w:rsidR="00D02772">
        <w:rPr>
          <w:rFonts w:ascii="黑体" w:eastAsia="黑体" w:hAnsi="黑体" w:hint="eastAsia"/>
          <w:sz w:val="30"/>
          <w:szCs w:val="30"/>
        </w:rPr>
        <w:t>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65"/>
        <w:gridCol w:w="735"/>
        <w:gridCol w:w="720"/>
        <w:gridCol w:w="900"/>
        <w:gridCol w:w="1433"/>
        <w:gridCol w:w="903"/>
        <w:gridCol w:w="904"/>
        <w:gridCol w:w="1551"/>
      </w:tblGrid>
      <w:tr w:rsidR="00D02772" w:rsidTr="007F32C3">
        <w:trPr>
          <w:trHeight w:val="555"/>
        </w:trPr>
        <w:tc>
          <w:tcPr>
            <w:tcW w:w="828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65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35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9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433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编号</w:t>
            </w:r>
          </w:p>
        </w:tc>
        <w:tc>
          <w:tcPr>
            <w:tcW w:w="903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04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51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（兼）职</w:t>
            </w: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7F32C3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43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3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4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55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</w:tbl>
    <w:p w:rsidR="007F32C3" w:rsidRPr="007F32C3" w:rsidRDefault="007F32C3" w:rsidP="007F32C3">
      <w:pPr>
        <w:spacing w:line="480" w:lineRule="auto"/>
        <w:jc w:val="left"/>
        <w:rPr>
          <w:rFonts w:ascii="仿宋" w:eastAsia="仿宋" w:hAnsi="仿宋"/>
          <w:sz w:val="28"/>
          <w:szCs w:val="28"/>
        </w:rPr>
      </w:pPr>
      <w:r w:rsidRPr="007F32C3">
        <w:rPr>
          <w:rFonts w:ascii="仿宋" w:eastAsia="仿宋" w:hAnsi="仿宋" w:hint="eastAsia"/>
          <w:sz w:val="28"/>
          <w:szCs w:val="28"/>
        </w:rPr>
        <w:t>请附佐证材料。</w:t>
      </w:r>
    </w:p>
    <w:p w:rsidR="00D02772" w:rsidRDefault="00D02772" w:rsidP="00D02772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技术操作工人状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65"/>
        <w:gridCol w:w="735"/>
        <w:gridCol w:w="720"/>
        <w:gridCol w:w="900"/>
        <w:gridCol w:w="1080"/>
        <w:gridCol w:w="1256"/>
        <w:gridCol w:w="2171"/>
      </w:tblGrid>
      <w:tr w:rsidR="00D02772" w:rsidTr="00FC1209">
        <w:trPr>
          <w:trHeight w:val="555"/>
        </w:trPr>
        <w:tc>
          <w:tcPr>
            <w:tcW w:w="828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65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35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9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0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种</w:t>
            </w:r>
          </w:p>
        </w:tc>
        <w:tc>
          <w:tcPr>
            <w:tcW w:w="1256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能等级</w:t>
            </w:r>
          </w:p>
        </w:tc>
        <w:tc>
          <w:tcPr>
            <w:tcW w:w="2171" w:type="dxa"/>
            <w:vAlign w:val="center"/>
          </w:tcPr>
          <w:p w:rsidR="00D02772" w:rsidRDefault="00D02772" w:rsidP="00DE5D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殊工种类证号</w:t>
            </w: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  <w:tr w:rsidR="00D02772" w:rsidTr="00FC1209">
        <w:trPr>
          <w:trHeight w:val="555"/>
        </w:trPr>
        <w:tc>
          <w:tcPr>
            <w:tcW w:w="828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6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1256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71" w:type="dxa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</w:tr>
    </w:tbl>
    <w:p w:rsidR="00D02772" w:rsidRDefault="00D02772" w:rsidP="00D02772">
      <w:pPr>
        <w:rPr>
          <w:sz w:val="24"/>
        </w:rPr>
      </w:pPr>
    </w:p>
    <w:p w:rsidR="00D02772" w:rsidRDefault="00D02772" w:rsidP="00D02772">
      <w:pPr>
        <w:rPr>
          <w:sz w:val="24"/>
        </w:rPr>
      </w:pPr>
      <w:r>
        <w:rPr>
          <w:rFonts w:hint="eastAsia"/>
          <w:sz w:val="24"/>
        </w:rPr>
        <w:t>注：特种作业操作证指电工、焊工、起重工、登高及国家规定的特种工种。</w:t>
      </w:r>
    </w:p>
    <w:p w:rsidR="00D02772" w:rsidRDefault="00D02772" w:rsidP="00D0277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表不够填写，可自行复印后再填报。</w:t>
      </w:r>
    </w:p>
    <w:p w:rsidR="00D02772" w:rsidRDefault="00D02772" w:rsidP="00D02772">
      <w:pPr>
        <w:rPr>
          <w:rFonts w:hint="eastAsia"/>
          <w:sz w:val="28"/>
          <w:szCs w:val="28"/>
        </w:rPr>
      </w:pPr>
    </w:p>
    <w:p w:rsidR="00DE5DC6" w:rsidRDefault="00DE5DC6" w:rsidP="00D02772">
      <w:pPr>
        <w:rPr>
          <w:sz w:val="28"/>
          <w:szCs w:val="28"/>
        </w:rPr>
      </w:pPr>
    </w:p>
    <w:p w:rsidR="00D02772" w:rsidRDefault="00D02772" w:rsidP="00D02772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最近两年经营业绩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160"/>
        <w:gridCol w:w="1980"/>
        <w:gridCol w:w="1800"/>
        <w:gridCol w:w="1260"/>
        <w:gridCol w:w="1260"/>
      </w:tblGrid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名称</w:t>
            </w: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内容</w:t>
            </w: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营业额（元）</w:t>
            </w: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工日期</w:t>
            </w: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02772" w:rsidTr="00FC1209">
        <w:tc>
          <w:tcPr>
            <w:tcW w:w="720" w:type="dxa"/>
            <w:vAlign w:val="center"/>
          </w:tcPr>
          <w:p w:rsidR="00D02772" w:rsidRDefault="00D02772" w:rsidP="00FC1209">
            <w:pPr>
              <w:spacing w:line="360" w:lineRule="auto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D02772" w:rsidRDefault="00D02772" w:rsidP="00FC1209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D02772" w:rsidRDefault="00D02772" w:rsidP="00D02772">
      <w:pPr>
        <w:spacing w:line="360" w:lineRule="auto"/>
        <w:rPr>
          <w:sz w:val="24"/>
        </w:rPr>
      </w:pPr>
      <w:r>
        <w:rPr>
          <w:rFonts w:hint="eastAsia"/>
          <w:sz w:val="24"/>
        </w:rPr>
        <w:t>注：附项目合同复印件。</w:t>
      </w:r>
    </w:p>
    <w:p w:rsidR="00D02772" w:rsidRDefault="00D02772" w:rsidP="00D02772">
      <w:pPr>
        <w:spacing w:line="360" w:lineRule="auto"/>
        <w:rPr>
          <w:sz w:val="24"/>
        </w:rPr>
      </w:pPr>
      <w:r>
        <w:rPr>
          <w:rFonts w:hint="eastAsia"/>
          <w:sz w:val="24"/>
        </w:rPr>
        <w:t>企业名称（盖章）：</w:t>
      </w: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制表：</w:t>
      </w:r>
    </w:p>
    <w:p w:rsidR="00D02772" w:rsidRDefault="00D02772" w:rsidP="00D02772">
      <w:pPr>
        <w:spacing w:line="360" w:lineRule="auto"/>
        <w:rPr>
          <w:sz w:val="24"/>
        </w:rPr>
      </w:pPr>
    </w:p>
    <w:p w:rsidR="007F32C3" w:rsidRDefault="007F32C3" w:rsidP="00D02772">
      <w:pPr>
        <w:jc w:val="center"/>
        <w:rPr>
          <w:rFonts w:ascii="黑体" w:eastAsia="黑体" w:hAnsi="黑体"/>
          <w:b/>
          <w:sz w:val="36"/>
          <w:szCs w:val="36"/>
        </w:rPr>
      </w:pPr>
      <w:r w:rsidRPr="007F32C3">
        <w:rPr>
          <w:rFonts w:ascii="黑体" w:eastAsia="黑体" w:hAnsi="黑体" w:hint="eastAsia"/>
          <w:b/>
          <w:sz w:val="36"/>
          <w:szCs w:val="36"/>
        </w:rPr>
        <w:lastRenderedPageBreak/>
        <w:t>苏州市办公楼宇、公共建筑空调通风系统维保清洗企业专业技术水平能力等级</w:t>
      </w:r>
      <w:r w:rsidR="008E44E0">
        <w:rPr>
          <w:rFonts w:ascii="黑体" w:eastAsia="黑体" w:hAnsi="黑体" w:hint="eastAsia"/>
          <w:b/>
          <w:sz w:val="36"/>
          <w:szCs w:val="36"/>
        </w:rPr>
        <w:t>评估</w:t>
      </w:r>
      <w:r w:rsidR="00D02772">
        <w:rPr>
          <w:rFonts w:ascii="黑体" w:eastAsia="黑体" w:hAnsi="黑体" w:hint="eastAsia"/>
          <w:b/>
          <w:sz w:val="36"/>
          <w:szCs w:val="36"/>
        </w:rPr>
        <w:t>结果</w:t>
      </w:r>
    </w:p>
    <w:p w:rsidR="00D02772" w:rsidRDefault="00D02772" w:rsidP="00D02772">
      <w:pPr>
        <w:spacing w:line="440" w:lineRule="exact"/>
        <w:jc w:val="left"/>
        <w:rPr>
          <w:rFonts w:ascii="方正姚体" w:eastAsia="方正姚体" w:hAnsi="黑体"/>
          <w:sz w:val="28"/>
          <w:szCs w:val="28"/>
        </w:rPr>
      </w:pPr>
      <w:r>
        <w:rPr>
          <w:rFonts w:ascii="方正姚体" w:eastAsia="方正姚体" w:hAnsi="黑体" w:hint="eastAsia"/>
          <w:sz w:val="28"/>
          <w:szCs w:val="28"/>
        </w:rPr>
        <w:t>企业名称：</w:t>
      </w:r>
      <w:r w:rsidR="006B1B07">
        <w:rPr>
          <w:rFonts w:ascii="仿宋" w:eastAsia="仿宋" w:hAnsi="仿宋" w:hint="eastAsia"/>
          <w:sz w:val="28"/>
          <w:szCs w:val="28"/>
        </w:rPr>
        <w:t xml:space="preserve">                   </w:t>
      </w:r>
      <w:r>
        <w:rPr>
          <w:rFonts w:ascii="方正姚体" w:eastAsia="方正姚体" w:hAnsi="黑体" w:hint="eastAsia"/>
          <w:sz w:val="28"/>
          <w:szCs w:val="28"/>
        </w:rPr>
        <w:t xml:space="preserve">    统一社会信用代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7371"/>
      </w:tblGrid>
      <w:tr w:rsidR="00D02772" w:rsidTr="00FC1209">
        <w:trPr>
          <w:trHeight w:val="2685"/>
        </w:trPr>
        <w:tc>
          <w:tcPr>
            <w:tcW w:w="1526" w:type="dxa"/>
            <w:vAlign w:val="center"/>
          </w:tcPr>
          <w:p w:rsidR="00D02772" w:rsidRDefault="00D02772" w:rsidP="00FC1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审意见</w:t>
            </w:r>
          </w:p>
        </w:tc>
        <w:tc>
          <w:tcPr>
            <w:tcW w:w="7371" w:type="dxa"/>
            <w:vAlign w:val="bottom"/>
          </w:tcPr>
          <w:p w:rsidR="00D02772" w:rsidRDefault="00D02772" w:rsidP="00FC120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审人：</w:t>
            </w:r>
          </w:p>
        </w:tc>
      </w:tr>
      <w:tr w:rsidR="00D02772" w:rsidTr="00FC1209">
        <w:trPr>
          <w:trHeight w:val="2539"/>
        </w:trPr>
        <w:tc>
          <w:tcPr>
            <w:tcW w:w="1526" w:type="dxa"/>
            <w:vAlign w:val="center"/>
          </w:tcPr>
          <w:p w:rsidR="00D02772" w:rsidRDefault="00D02772" w:rsidP="00FC1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专委会审核意见</w:t>
            </w:r>
          </w:p>
        </w:tc>
        <w:tc>
          <w:tcPr>
            <w:tcW w:w="7371" w:type="dxa"/>
            <w:vAlign w:val="bottom"/>
          </w:tcPr>
          <w:p w:rsidR="00D02772" w:rsidRDefault="00D02772" w:rsidP="00FC120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</w:tc>
      </w:tr>
      <w:tr w:rsidR="00D02772" w:rsidTr="00FC1209">
        <w:trPr>
          <w:trHeight w:val="3193"/>
        </w:trPr>
        <w:tc>
          <w:tcPr>
            <w:tcW w:w="1526" w:type="dxa"/>
            <w:vAlign w:val="center"/>
          </w:tcPr>
          <w:p w:rsidR="00D02772" w:rsidRDefault="00D02772" w:rsidP="00FC1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定结果</w:t>
            </w:r>
          </w:p>
        </w:tc>
        <w:tc>
          <w:tcPr>
            <w:tcW w:w="7371" w:type="dxa"/>
            <w:vAlign w:val="center"/>
          </w:tcPr>
          <w:p w:rsidR="00D02772" w:rsidRDefault="00D02772" w:rsidP="00FC1209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等级证书编号：</w:t>
            </w:r>
          </w:p>
          <w:p w:rsidR="006B1B07" w:rsidRDefault="00D02772" w:rsidP="00FC1209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企</w:t>
            </w:r>
            <w:r w:rsidR="00031E5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  <w:r w:rsidR="00031E5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称</w:t>
            </w:r>
            <w:r w:rsidR="00031E5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:rsidR="006B1B07" w:rsidRDefault="00D02772" w:rsidP="00FC1209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：</w:t>
            </w:r>
          </w:p>
          <w:p w:rsidR="00D02772" w:rsidRDefault="00D02772" w:rsidP="00FC1209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址：</w:t>
            </w:r>
            <w:r w:rsidR="006B1B07">
              <w:rPr>
                <w:sz w:val="24"/>
              </w:rPr>
              <w:t xml:space="preserve"> </w:t>
            </w:r>
          </w:p>
          <w:p w:rsidR="006B1B07" w:rsidRDefault="006B1B07" w:rsidP="00FC1209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请级别</w:t>
            </w:r>
            <w:r w:rsidR="00D02772">
              <w:rPr>
                <w:rFonts w:hint="eastAsia"/>
                <w:sz w:val="24"/>
              </w:rPr>
              <w:t>：</w:t>
            </w:r>
          </w:p>
          <w:p w:rsidR="00D02772" w:rsidRDefault="00947EDB" w:rsidP="00FC1209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估级别</w:t>
            </w:r>
            <w:r w:rsidR="00D02772">
              <w:rPr>
                <w:rFonts w:hint="eastAsia"/>
                <w:sz w:val="24"/>
              </w:rPr>
              <w:t>：</w:t>
            </w:r>
          </w:p>
          <w:p w:rsidR="00D02772" w:rsidRDefault="00D02772" w:rsidP="00FC1209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有效期限：</w:t>
            </w:r>
          </w:p>
        </w:tc>
      </w:tr>
      <w:tr w:rsidR="00D02772" w:rsidTr="00FC1209">
        <w:trPr>
          <w:trHeight w:val="2400"/>
        </w:trPr>
        <w:tc>
          <w:tcPr>
            <w:tcW w:w="1526" w:type="dxa"/>
            <w:vAlign w:val="center"/>
          </w:tcPr>
          <w:p w:rsidR="00D02772" w:rsidRDefault="00D02772" w:rsidP="00FC1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机构</w:t>
            </w:r>
          </w:p>
          <w:p w:rsidR="00D02772" w:rsidRDefault="00D02772" w:rsidP="00FC1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</w:tc>
        <w:tc>
          <w:tcPr>
            <w:tcW w:w="7371" w:type="dxa"/>
            <w:vAlign w:val="center"/>
          </w:tcPr>
          <w:p w:rsidR="00D02772" w:rsidRDefault="00D02772" w:rsidP="00FC1209">
            <w:pPr>
              <w:spacing w:line="480" w:lineRule="auto"/>
              <w:rPr>
                <w:sz w:val="24"/>
              </w:rPr>
            </w:pPr>
          </w:p>
        </w:tc>
      </w:tr>
    </w:tbl>
    <w:p w:rsidR="00D02772" w:rsidRPr="00D02772" w:rsidRDefault="00D02772" w:rsidP="00D02772">
      <w:pPr>
        <w:jc w:val="center"/>
        <w:rPr>
          <w:szCs w:val="44"/>
        </w:rPr>
      </w:pPr>
    </w:p>
    <w:sectPr w:rsidR="00D02772" w:rsidRPr="00D02772" w:rsidSect="00D02772">
      <w:pgSz w:w="11906" w:h="16838"/>
      <w:pgMar w:top="1418" w:right="1588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B2" w:rsidRDefault="00CB0EB2" w:rsidP="00CC7B69">
      <w:r>
        <w:separator/>
      </w:r>
    </w:p>
  </w:endnote>
  <w:endnote w:type="continuationSeparator" w:id="0">
    <w:p w:rsidR="00CB0EB2" w:rsidRDefault="00CB0EB2" w:rsidP="00CC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B2" w:rsidRDefault="00CB0EB2" w:rsidP="00CC7B69">
      <w:r>
        <w:separator/>
      </w:r>
    </w:p>
  </w:footnote>
  <w:footnote w:type="continuationSeparator" w:id="0">
    <w:p w:rsidR="00CB0EB2" w:rsidRDefault="00CB0EB2" w:rsidP="00CC7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F5CC5"/>
    <w:multiLevelType w:val="singleLevel"/>
    <w:tmpl w:val="A7AF5CC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0891335"/>
    <w:multiLevelType w:val="multilevel"/>
    <w:tmpl w:val="10891335"/>
    <w:lvl w:ilvl="0">
      <w:start w:val="4"/>
      <w:numFmt w:val="none"/>
      <w:lvlText w:val="四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9BA582A"/>
    <w:multiLevelType w:val="multilevel"/>
    <w:tmpl w:val="39BA582A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54"/>
    <w:rsid w:val="00013EF9"/>
    <w:rsid w:val="000173E0"/>
    <w:rsid w:val="0002136C"/>
    <w:rsid w:val="00031E58"/>
    <w:rsid w:val="00036DDE"/>
    <w:rsid w:val="00037071"/>
    <w:rsid w:val="00057788"/>
    <w:rsid w:val="00084C6A"/>
    <w:rsid w:val="0009051B"/>
    <w:rsid w:val="0009601E"/>
    <w:rsid w:val="000D0158"/>
    <w:rsid w:val="000F4529"/>
    <w:rsid w:val="000F4D32"/>
    <w:rsid w:val="0011764D"/>
    <w:rsid w:val="001235A5"/>
    <w:rsid w:val="001538D4"/>
    <w:rsid w:val="00153A9D"/>
    <w:rsid w:val="001675C2"/>
    <w:rsid w:val="00175554"/>
    <w:rsid w:val="001806D1"/>
    <w:rsid w:val="00180F45"/>
    <w:rsid w:val="00193AA4"/>
    <w:rsid w:val="001956B1"/>
    <w:rsid w:val="001A1B39"/>
    <w:rsid w:val="001B3459"/>
    <w:rsid w:val="001B5BB7"/>
    <w:rsid w:val="001C78AC"/>
    <w:rsid w:val="001D7533"/>
    <w:rsid w:val="001E096C"/>
    <w:rsid w:val="001E5740"/>
    <w:rsid w:val="001F4FC5"/>
    <w:rsid w:val="002027CE"/>
    <w:rsid w:val="0022477D"/>
    <w:rsid w:val="002304FA"/>
    <w:rsid w:val="00232956"/>
    <w:rsid w:val="00237C2D"/>
    <w:rsid w:val="0024249C"/>
    <w:rsid w:val="0024344A"/>
    <w:rsid w:val="002439A1"/>
    <w:rsid w:val="002515B4"/>
    <w:rsid w:val="002556DB"/>
    <w:rsid w:val="0026004E"/>
    <w:rsid w:val="00276721"/>
    <w:rsid w:val="00282106"/>
    <w:rsid w:val="00282537"/>
    <w:rsid w:val="00285533"/>
    <w:rsid w:val="0029068F"/>
    <w:rsid w:val="0029345C"/>
    <w:rsid w:val="002A544D"/>
    <w:rsid w:val="002A6FFA"/>
    <w:rsid w:val="002B07C8"/>
    <w:rsid w:val="002C56BE"/>
    <w:rsid w:val="002D0E85"/>
    <w:rsid w:val="002E2C01"/>
    <w:rsid w:val="002F7FC4"/>
    <w:rsid w:val="00303363"/>
    <w:rsid w:val="0031125D"/>
    <w:rsid w:val="00315261"/>
    <w:rsid w:val="0034046C"/>
    <w:rsid w:val="003417B6"/>
    <w:rsid w:val="00346F08"/>
    <w:rsid w:val="0034738C"/>
    <w:rsid w:val="00347720"/>
    <w:rsid w:val="00347DFF"/>
    <w:rsid w:val="00351121"/>
    <w:rsid w:val="00355C8C"/>
    <w:rsid w:val="00356A21"/>
    <w:rsid w:val="00366F85"/>
    <w:rsid w:val="00373576"/>
    <w:rsid w:val="003828F9"/>
    <w:rsid w:val="0038312C"/>
    <w:rsid w:val="0038692A"/>
    <w:rsid w:val="00387EE0"/>
    <w:rsid w:val="00394D58"/>
    <w:rsid w:val="003A6698"/>
    <w:rsid w:val="003A7170"/>
    <w:rsid w:val="003C533F"/>
    <w:rsid w:val="003E6D5F"/>
    <w:rsid w:val="00424299"/>
    <w:rsid w:val="004249D2"/>
    <w:rsid w:val="004258A3"/>
    <w:rsid w:val="004347AF"/>
    <w:rsid w:val="0044077F"/>
    <w:rsid w:val="00442460"/>
    <w:rsid w:val="00446D76"/>
    <w:rsid w:val="0045557F"/>
    <w:rsid w:val="004567F1"/>
    <w:rsid w:val="00465A65"/>
    <w:rsid w:val="00465A8D"/>
    <w:rsid w:val="0046700A"/>
    <w:rsid w:val="00467E9B"/>
    <w:rsid w:val="00481414"/>
    <w:rsid w:val="00486C1C"/>
    <w:rsid w:val="00493C34"/>
    <w:rsid w:val="004964F5"/>
    <w:rsid w:val="004A2CA2"/>
    <w:rsid w:val="004B30AD"/>
    <w:rsid w:val="004B6FC7"/>
    <w:rsid w:val="004D284B"/>
    <w:rsid w:val="004D7B46"/>
    <w:rsid w:val="004E0CA3"/>
    <w:rsid w:val="004F5F21"/>
    <w:rsid w:val="00506F9F"/>
    <w:rsid w:val="005132F5"/>
    <w:rsid w:val="005138F3"/>
    <w:rsid w:val="00517AB7"/>
    <w:rsid w:val="00523783"/>
    <w:rsid w:val="00541F32"/>
    <w:rsid w:val="0056001E"/>
    <w:rsid w:val="0056529F"/>
    <w:rsid w:val="00567E5C"/>
    <w:rsid w:val="005805EF"/>
    <w:rsid w:val="005C0690"/>
    <w:rsid w:val="005C5704"/>
    <w:rsid w:val="005C787D"/>
    <w:rsid w:val="005D2283"/>
    <w:rsid w:val="005E150E"/>
    <w:rsid w:val="005F230F"/>
    <w:rsid w:val="005F2D46"/>
    <w:rsid w:val="006000C6"/>
    <w:rsid w:val="00606025"/>
    <w:rsid w:val="0061008F"/>
    <w:rsid w:val="00620D94"/>
    <w:rsid w:val="00643494"/>
    <w:rsid w:val="00657D1F"/>
    <w:rsid w:val="00661D88"/>
    <w:rsid w:val="006703C4"/>
    <w:rsid w:val="00672EE6"/>
    <w:rsid w:val="00681C16"/>
    <w:rsid w:val="00690080"/>
    <w:rsid w:val="006A0414"/>
    <w:rsid w:val="006A461B"/>
    <w:rsid w:val="006A4B4D"/>
    <w:rsid w:val="006A7234"/>
    <w:rsid w:val="006B1782"/>
    <w:rsid w:val="006B1B07"/>
    <w:rsid w:val="006B25DD"/>
    <w:rsid w:val="006B65DE"/>
    <w:rsid w:val="006D4097"/>
    <w:rsid w:val="006D5441"/>
    <w:rsid w:val="006E190A"/>
    <w:rsid w:val="006E55BC"/>
    <w:rsid w:val="006F2EC9"/>
    <w:rsid w:val="006F5683"/>
    <w:rsid w:val="006F5D22"/>
    <w:rsid w:val="006F64E8"/>
    <w:rsid w:val="007034E6"/>
    <w:rsid w:val="00706497"/>
    <w:rsid w:val="00707589"/>
    <w:rsid w:val="0073456C"/>
    <w:rsid w:val="007405DE"/>
    <w:rsid w:val="007514D5"/>
    <w:rsid w:val="00751B84"/>
    <w:rsid w:val="007536A7"/>
    <w:rsid w:val="00761DFA"/>
    <w:rsid w:val="0077409E"/>
    <w:rsid w:val="007746CC"/>
    <w:rsid w:val="007751EF"/>
    <w:rsid w:val="00781D21"/>
    <w:rsid w:val="00786C7F"/>
    <w:rsid w:val="00787B2C"/>
    <w:rsid w:val="007A0E1B"/>
    <w:rsid w:val="007A2B6A"/>
    <w:rsid w:val="007C2C09"/>
    <w:rsid w:val="007C467E"/>
    <w:rsid w:val="007D226F"/>
    <w:rsid w:val="007D68BD"/>
    <w:rsid w:val="007E0C24"/>
    <w:rsid w:val="007E1132"/>
    <w:rsid w:val="007E3C14"/>
    <w:rsid w:val="007F26D1"/>
    <w:rsid w:val="007F32C3"/>
    <w:rsid w:val="0080688F"/>
    <w:rsid w:val="00807262"/>
    <w:rsid w:val="00812ACF"/>
    <w:rsid w:val="00824BD4"/>
    <w:rsid w:val="00831134"/>
    <w:rsid w:val="0084055D"/>
    <w:rsid w:val="00841784"/>
    <w:rsid w:val="0086472B"/>
    <w:rsid w:val="00874002"/>
    <w:rsid w:val="008844A2"/>
    <w:rsid w:val="00893F4F"/>
    <w:rsid w:val="008A6F83"/>
    <w:rsid w:val="008C56EF"/>
    <w:rsid w:val="008D4908"/>
    <w:rsid w:val="008D5C85"/>
    <w:rsid w:val="008D60A8"/>
    <w:rsid w:val="008E31FD"/>
    <w:rsid w:val="008E44E0"/>
    <w:rsid w:val="008E7A0C"/>
    <w:rsid w:val="008F1645"/>
    <w:rsid w:val="009049E5"/>
    <w:rsid w:val="009073BC"/>
    <w:rsid w:val="00911A1F"/>
    <w:rsid w:val="00925207"/>
    <w:rsid w:val="0093216D"/>
    <w:rsid w:val="00933772"/>
    <w:rsid w:val="00935B4C"/>
    <w:rsid w:val="0093765C"/>
    <w:rsid w:val="00943DD0"/>
    <w:rsid w:val="00944388"/>
    <w:rsid w:val="00947EDB"/>
    <w:rsid w:val="00961AA8"/>
    <w:rsid w:val="0097552E"/>
    <w:rsid w:val="00991312"/>
    <w:rsid w:val="009A6F4C"/>
    <w:rsid w:val="009B2409"/>
    <w:rsid w:val="009B75F7"/>
    <w:rsid w:val="009C3E72"/>
    <w:rsid w:val="009C5930"/>
    <w:rsid w:val="009C5C81"/>
    <w:rsid w:val="009D51F8"/>
    <w:rsid w:val="00A00F91"/>
    <w:rsid w:val="00A20C2E"/>
    <w:rsid w:val="00A352DD"/>
    <w:rsid w:val="00A622B8"/>
    <w:rsid w:val="00A6422F"/>
    <w:rsid w:val="00A9708E"/>
    <w:rsid w:val="00AA2288"/>
    <w:rsid w:val="00AA7FCB"/>
    <w:rsid w:val="00AC2979"/>
    <w:rsid w:val="00AE2053"/>
    <w:rsid w:val="00AE42F0"/>
    <w:rsid w:val="00AF021E"/>
    <w:rsid w:val="00AF140D"/>
    <w:rsid w:val="00AF393A"/>
    <w:rsid w:val="00B2694F"/>
    <w:rsid w:val="00B3078B"/>
    <w:rsid w:val="00B318DD"/>
    <w:rsid w:val="00B34BB0"/>
    <w:rsid w:val="00B43B2D"/>
    <w:rsid w:val="00B51988"/>
    <w:rsid w:val="00B71C17"/>
    <w:rsid w:val="00B74171"/>
    <w:rsid w:val="00B80F72"/>
    <w:rsid w:val="00B83879"/>
    <w:rsid w:val="00B87466"/>
    <w:rsid w:val="00B93716"/>
    <w:rsid w:val="00B97202"/>
    <w:rsid w:val="00BD34E1"/>
    <w:rsid w:val="00BD3D5E"/>
    <w:rsid w:val="00BF3F2B"/>
    <w:rsid w:val="00C002FE"/>
    <w:rsid w:val="00C03B6B"/>
    <w:rsid w:val="00C07E6F"/>
    <w:rsid w:val="00C125C7"/>
    <w:rsid w:val="00C12FF8"/>
    <w:rsid w:val="00C333B0"/>
    <w:rsid w:val="00C4212D"/>
    <w:rsid w:val="00C56FD3"/>
    <w:rsid w:val="00C6595A"/>
    <w:rsid w:val="00C72275"/>
    <w:rsid w:val="00C92858"/>
    <w:rsid w:val="00CA4489"/>
    <w:rsid w:val="00CA7517"/>
    <w:rsid w:val="00CB0EB2"/>
    <w:rsid w:val="00CB5C7B"/>
    <w:rsid w:val="00CC089F"/>
    <w:rsid w:val="00CC4D96"/>
    <w:rsid w:val="00CC543F"/>
    <w:rsid w:val="00CC6646"/>
    <w:rsid w:val="00CC7B69"/>
    <w:rsid w:val="00CD0634"/>
    <w:rsid w:val="00CD6797"/>
    <w:rsid w:val="00D02772"/>
    <w:rsid w:val="00D10A26"/>
    <w:rsid w:val="00D2069C"/>
    <w:rsid w:val="00D34EA3"/>
    <w:rsid w:val="00D365B2"/>
    <w:rsid w:val="00D37255"/>
    <w:rsid w:val="00D5498C"/>
    <w:rsid w:val="00D55D29"/>
    <w:rsid w:val="00D74ABA"/>
    <w:rsid w:val="00D7723F"/>
    <w:rsid w:val="00D8258F"/>
    <w:rsid w:val="00D92A45"/>
    <w:rsid w:val="00DA1755"/>
    <w:rsid w:val="00DA1BF3"/>
    <w:rsid w:val="00DA2A19"/>
    <w:rsid w:val="00DA57D5"/>
    <w:rsid w:val="00DB5CE5"/>
    <w:rsid w:val="00DC35D8"/>
    <w:rsid w:val="00DC7F4D"/>
    <w:rsid w:val="00DD3631"/>
    <w:rsid w:val="00DE5DC6"/>
    <w:rsid w:val="00DF07AD"/>
    <w:rsid w:val="00DF5090"/>
    <w:rsid w:val="00E12F8C"/>
    <w:rsid w:val="00E271DE"/>
    <w:rsid w:val="00E33308"/>
    <w:rsid w:val="00E66D39"/>
    <w:rsid w:val="00E67F89"/>
    <w:rsid w:val="00E70BC4"/>
    <w:rsid w:val="00E77D85"/>
    <w:rsid w:val="00E81635"/>
    <w:rsid w:val="00EA7F75"/>
    <w:rsid w:val="00EB1A61"/>
    <w:rsid w:val="00EC4C3A"/>
    <w:rsid w:val="00ED0C20"/>
    <w:rsid w:val="00ED4BFA"/>
    <w:rsid w:val="00F20EA0"/>
    <w:rsid w:val="00F33661"/>
    <w:rsid w:val="00F3527C"/>
    <w:rsid w:val="00F54DAA"/>
    <w:rsid w:val="00F64BA4"/>
    <w:rsid w:val="00F64C7B"/>
    <w:rsid w:val="00F666CB"/>
    <w:rsid w:val="00F75A1C"/>
    <w:rsid w:val="00F81716"/>
    <w:rsid w:val="00FB6686"/>
    <w:rsid w:val="00FC74B7"/>
    <w:rsid w:val="00FD54FB"/>
    <w:rsid w:val="00FE3C29"/>
    <w:rsid w:val="00FE4EF6"/>
    <w:rsid w:val="00FE549B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5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7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7B6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C7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C7B69"/>
    <w:rPr>
      <w:sz w:val="18"/>
      <w:szCs w:val="18"/>
    </w:rPr>
  </w:style>
  <w:style w:type="character" w:styleId="a6">
    <w:name w:val="Hyperlink"/>
    <w:basedOn w:val="a0"/>
    <w:rsid w:val="003417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0ABF-CE68-4316-8C26-C610326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凌英</dc:creator>
  <cp:lastModifiedBy>Microsoft</cp:lastModifiedBy>
  <cp:revision>36</cp:revision>
  <cp:lastPrinted>2018-12-03T04:42:00Z</cp:lastPrinted>
  <dcterms:created xsi:type="dcterms:W3CDTF">2018-02-01T05:08:00Z</dcterms:created>
  <dcterms:modified xsi:type="dcterms:W3CDTF">2020-06-11T00:56:00Z</dcterms:modified>
</cp:coreProperties>
</file>